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FEB" w:rsidRPr="0076337B" w:rsidRDefault="008E09CE" w:rsidP="0076337B">
      <w:pPr>
        <w:spacing w:after="0" w:line="240" w:lineRule="auto"/>
        <w:jc w:val="center"/>
        <w:rPr>
          <w:b/>
        </w:rPr>
      </w:pPr>
      <w:r w:rsidRPr="0076337B">
        <w:rPr>
          <w:b/>
        </w:rPr>
        <w:t>WYKAZ MIE</w:t>
      </w:r>
      <w:r w:rsidR="00600138" w:rsidRPr="0076337B">
        <w:rPr>
          <w:b/>
        </w:rPr>
        <w:t>J</w:t>
      </w:r>
      <w:r w:rsidRPr="0076337B">
        <w:rPr>
          <w:b/>
        </w:rPr>
        <w:t xml:space="preserve">SC WYDAWANIA TABLETEK JODKU POTASU NA TERENIE </w:t>
      </w:r>
      <w:r w:rsidR="005D2F60">
        <w:rPr>
          <w:b/>
        </w:rPr>
        <w:t>GMINY FAŁKÓW</w:t>
      </w:r>
    </w:p>
    <w:tbl>
      <w:tblPr>
        <w:tblStyle w:val="Zwykatabela2"/>
        <w:tblW w:w="13320" w:type="dxa"/>
        <w:tblLook w:val="04A0" w:firstRow="1" w:lastRow="0" w:firstColumn="1" w:lastColumn="0" w:noHBand="0" w:noVBand="1"/>
      </w:tblPr>
      <w:tblGrid>
        <w:gridCol w:w="1719"/>
        <w:gridCol w:w="5080"/>
        <w:gridCol w:w="6521"/>
      </w:tblGrid>
      <w:tr w:rsidR="00D50566" w:rsidRPr="0076337B" w:rsidTr="00952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noWrap/>
            <w:vAlign w:val="center"/>
            <w:hideMark/>
          </w:tcPr>
          <w:p w:rsidR="00D50566" w:rsidRPr="0076337B" w:rsidRDefault="00D50566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GMINA</w:t>
            </w:r>
          </w:p>
        </w:tc>
        <w:tc>
          <w:tcPr>
            <w:tcW w:w="5080" w:type="dxa"/>
            <w:noWrap/>
            <w:vAlign w:val="center"/>
            <w:hideMark/>
          </w:tcPr>
          <w:p w:rsidR="00D50566" w:rsidRPr="0076337B" w:rsidRDefault="00D50566" w:rsidP="007633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UNKT DYSTRYBUCJI</w:t>
            </w:r>
          </w:p>
        </w:tc>
        <w:tc>
          <w:tcPr>
            <w:tcW w:w="6521" w:type="dxa"/>
            <w:noWrap/>
            <w:vAlign w:val="center"/>
            <w:hideMark/>
          </w:tcPr>
          <w:p w:rsidR="00D50566" w:rsidRPr="0076337B" w:rsidRDefault="00D50566" w:rsidP="007633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ADRES OBIEKTU</w:t>
            </w:r>
          </w:p>
        </w:tc>
      </w:tr>
      <w:tr w:rsidR="00D50566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 w:val="restart"/>
            <w:noWrap/>
            <w:vAlign w:val="center"/>
            <w:hideMark/>
          </w:tcPr>
          <w:p w:rsidR="00D50566" w:rsidRPr="0076337B" w:rsidRDefault="00D50566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FAŁKÓW</w:t>
            </w:r>
          </w:p>
        </w:tc>
        <w:tc>
          <w:tcPr>
            <w:tcW w:w="5080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środek Zdrowia w Czermnie</w:t>
            </w:r>
          </w:p>
        </w:tc>
        <w:tc>
          <w:tcPr>
            <w:tcW w:w="6521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Kościelna 84</w:t>
            </w:r>
          </w:p>
        </w:tc>
      </w:tr>
      <w:tr w:rsidR="00D50566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D50566" w:rsidRPr="0076337B" w:rsidRDefault="00D50566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080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chotnicza Straż Pożarna w Fałkowie</w:t>
            </w:r>
          </w:p>
        </w:tc>
        <w:tc>
          <w:tcPr>
            <w:tcW w:w="6521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Plac Kościelny 11</w:t>
            </w:r>
          </w:p>
        </w:tc>
      </w:tr>
      <w:tr w:rsidR="00D50566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D50566" w:rsidRPr="0076337B" w:rsidRDefault="00D50566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080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ubliczny Zakład Opieki </w:t>
            </w:r>
            <w:r w:rsidR="00CA22A6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drowotnej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Fałkowie</w:t>
            </w:r>
          </w:p>
        </w:tc>
        <w:tc>
          <w:tcPr>
            <w:tcW w:w="6521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CA22A6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amkowa 24</w:t>
            </w:r>
            <w:r w:rsidR="00326ED1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="00CF7566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Fałków</w:t>
            </w:r>
          </w:p>
        </w:tc>
      </w:tr>
      <w:tr w:rsidR="00D50566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D50566" w:rsidRPr="0076337B" w:rsidRDefault="00D50566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080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chotnicza Straż Pożarna w Czermnie</w:t>
            </w:r>
          </w:p>
        </w:tc>
        <w:tc>
          <w:tcPr>
            <w:tcW w:w="6521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Zasadzie 45</w:t>
            </w:r>
          </w:p>
        </w:tc>
      </w:tr>
    </w:tbl>
    <w:p w:rsidR="00CA22A6" w:rsidRPr="0076337B" w:rsidRDefault="00CA22A6" w:rsidP="0076337B">
      <w:pPr>
        <w:spacing w:after="0" w:line="240" w:lineRule="auto"/>
        <w:jc w:val="center"/>
        <w:rPr>
          <w:rFonts w:cstheme="minorHAnsi"/>
          <w:b/>
        </w:rPr>
      </w:pPr>
      <w:bookmarkStart w:id="0" w:name="_GoBack"/>
      <w:bookmarkEnd w:id="0"/>
    </w:p>
    <w:sectPr w:rsidR="00CA22A6" w:rsidRPr="0076337B" w:rsidSect="00145755">
      <w:pgSz w:w="16838" w:h="11906" w:orient="landscape"/>
      <w:pgMar w:top="1417" w:right="308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350" w:rsidRDefault="006C7350" w:rsidP="00AD274F">
      <w:pPr>
        <w:spacing w:after="0" w:line="240" w:lineRule="auto"/>
      </w:pPr>
      <w:r>
        <w:separator/>
      </w:r>
    </w:p>
  </w:endnote>
  <w:endnote w:type="continuationSeparator" w:id="0">
    <w:p w:rsidR="006C7350" w:rsidRDefault="006C7350" w:rsidP="00AD2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350" w:rsidRDefault="006C7350" w:rsidP="00AD274F">
      <w:pPr>
        <w:spacing w:after="0" w:line="240" w:lineRule="auto"/>
      </w:pPr>
      <w:r>
        <w:separator/>
      </w:r>
    </w:p>
  </w:footnote>
  <w:footnote w:type="continuationSeparator" w:id="0">
    <w:p w:rsidR="006C7350" w:rsidRDefault="006C7350" w:rsidP="00AD27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8B"/>
    <w:rsid w:val="00012E73"/>
    <w:rsid w:val="000841AC"/>
    <w:rsid w:val="000B49B6"/>
    <w:rsid w:val="000F4942"/>
    <w:rsid w:val="0011469E"/>
    <w:rsid w:val="00141AC5"/>
    <w:rsid w:val="00143BAD"/>
    <w:rsid w:val="00145755"/>
    <w:rsid w:val="001E4F41"/>
    <w:rsid w:val="00200290"/>
    <w:rsid w:val="00200922"/>
    <w:rsid w:val="00253547"/>
    <w:rsid w:val="00287CF8"/>
    <w:rsid w:val="002A7252"/>
    <w:rsid w:val="002C5F2A"/>
    <w:rsid w:val="003129A4"/>
    <w:rsid w:val="00326ED1"/>
    <w:rsid w:val="00332BBE"/>
    <w:rsid w:val="00350F47"/>
    <w:rsid w:val="00356DBC"/>
    <w:rsid w:val="003A7228"/>
    <w:rsid w:val="003B364F"/>
    <w:rsid w:val="003F3F5D"/>
    <w:rsid w:val="004660CB"/>
    <w:rsid w:val="00483322"/>
    <w:rsid w:val="00483DC9"/>
    <w:rsid w:val="00492285"/>
    <w:rsid w:val="00495624"/>
    <w:rsid w:val="004970BF"/>
    <w:rsid w:val="004B4B47"/>
    <w:rsid w:val="004C71AD"/>
    <w:rsid w:val="00520186"/>
    <w:rsid w:val="005720DE"/>
    <w:rsid w:val="0058163F"/>
    <w:rsid w:val="005D2F60"/>
    <w:rsid w:val="005D578F"/>
    <w:rsid w:val="005E2D6B"/>
    <w:rsid w:val="00600138"/>
    <w:rsid w:val="00612DC8"/>
    <w:rsid w:val="00645DD0"/>
    <w:rsid w:val="00651321"/>
    <w:rsid w:val="006C7350"/>
    <w:rsid w:val="006E2397"/>
    <w:rsid w:val="0076337B"/>
    <w:rsid w:val="007E0351"/>
    <w:rsid w:val="007E41ED"/>
    <w:rsid w:val="00813536"/>
    <w:rsid w:val="00852686"/>
    <w:rsid w:val="008E09CE"/>
    <w:rsid w:val="008E78DD"/>
    <w:rsid w:val="00933134"/>
    <w:rsid w:val="009477A8"/>
    <w:rsid w:val="0095027F"/>
    <w:rsid w:val="00952010"/>
    <w:rsid w:val="009875D8"/>
    <w:rsid w:val="009A46EA"/>
    <w:rsid w:val="00A208DF"/>
    <w:rsid w:val="00A335B1"/>
    <w:rsid w:val="00A377E0"/>
    <w:rsid w:val="00A37D12"/>
    <w:rsid w:val="00A66BA1"/>
    <w:rsid w:val="00A71D8B"/>
    <w:rsid w:val="00AA2D8A"/>
    <w:rsid w:val="00AB2CC4"/>
    <w:rsid w:val="00AD274F"/>
    <w:rsid w:val="00AE4AF7"/>
    <w:rsid w:val="00B346AC"/>
    <w:rsid w:val="00B67159"/>
    <w:rsid w:val="00C56FEB"/>
    <w:rsid w:val="00C71C29"/>
    <w:rsid w:val="00C73F8D"/>
    <w:rsid w:val="00CA22A6"/>
    <w:rsid w:val="00CD4411"/>
    <w:rsid w:val="00CF2445"/>
    <w:rsid w:val="00CF7566"/>
    <w:rsid w:val="00D151FE"/>
    <w:rsid w:val="00D33ABA"/>
    <w:rsid w:val="00D50566"/>
    <w:rsid w:val="00D53928"/>
    <w:rsid w:val="00DB41C7"/>
    <w:rsid w:val="00DC14D0"/>
    <w:rsid w:val="00DC6B46"/>
    <w:rsid w:val="00DF6886"/>
    <w:rsid w:val="00E50A7A"/>
    <w:rsid w:val="00E56ACB"/>
    <w:rsid w:val="00EC7EF6"/>
    <w:rsid w:val="00ED1941"/>
    <w:rsid w:val="00ED2CE4"/>
    <w:rsid w:val="00EF2BC1"/>
    <w:rsid w:val="00EF6105"/>
    <w:rsid w:val="00F006C9"/>
    <w:rsid w:val="00F27AA6"/>
    <w:rsid w:val="00F448F5"/>
    <w:rsid w:val="00F57A69"/>
    <w:rsid w:val="00F8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93D802-089C-4FDB-AAD6-689341ACF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siatki1jasna">
    <w:name w:val="Grid Table 1 Light"/>
    <w:basedOn w:val="Standardowy"/>
    <w:uiPriority w:val="46"/>
    <w:rsid w:val="0095027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AD2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74F"/>
  </w:style>
  <w:style w:type="paragraph" w:styleId="Stopka">
    <w:name w:val="footer"/>
    <w:basedOn w:val="Normalny"/>
    <w:link w:val="StopkaZnak"/>
    <w:uiPriority w:val="99"/>
    <w:unhideWhenUsed/>
    <w:rsid w:val="00AD2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74F"/>
  </w:style>
  <w:style w:type="table" w:styleId="Zwykatabela2">
    <w:name w:val="Plain Table 2"/>
    <w:basedOn w:val="Standardowy"/>
    <w:uiPriority w:val="42"/>
    <w:rsid w:val="007E035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F682E-0330-43E6-8FB8-77B15EA7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UW</Company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ca, Barbara</dc:creator>
  <cp:keywords/>
  <dc:description/>
  <cp:lastModifiedBy>Konto Microsoft</cp:lastModifiedBy>
  <cp:revision>2</cp:revision>
  <cp:lastPrinted>2022-10-06T06:36:00Z</cp:lastPrinted>
  <dcterms:created xsi:type="dcterms:W3CDTF">2022-10-07T12:26:00Z</dcterms:created>
  <dcterms:modified xsi:type="dcterms:W3CDTF">2022-10-07T12:26:00Z</dcterms:modified>
</cp:coreProperties>
</file>